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B5" w:rsidRDefault="00330B16">
      <w:r>
        <w:t>Readlog55BRHICKERTY</w:t>
      </w:r>
    </w:p>
    <w:p w:rsidR="002833F5" w:rsidRDefault="002833F5">
      <w:proofErr w:type="spellStart"/>
      <w:r>
        <w:t>Sellars</w:t>
      </w:r>
      <w:proofErr w:type="spellEnd"/>
      <w:r>
        <w:t xml:space="preserve">, B., They Called Me Number One Vancouver: Talon Books, 2013. </w:t>
      </w:r>
    </w:p>
    <w:p w:rsidR="002833F5" w:rsidRDefault="002833F5">
      <w:proofErr w:type="spellStart"/>
      <w:r>
        <w:t>Sugiman</w:t>
      </w:r>
      <w:proofErr w:type="spellEnd"/>
      <w:r>
        <w:t xml:space="preserve">, P. “Life is </w:t>
      </w:r>
      <w:proofErr w:type="spellStart"/>
      <w:r>
        <w:t>Sweet</w:t>
      </w:r>
      <w:proofErr w:type="gramStart"/>
      <w:r>
        <w:t>”:Vulnerability</w:t>
      </w:r>
      <w:proofErr w:type="spellEnd"/>
      <w:proofErr w:type="gramEnd"/>
      <w:r>
        <w:t xml:space="preserve"> and Composure in the Wartime Narratives of Japanese Canadians,” Journal of Canadian Studies, 43, 1 (Winter 2009): 186-218. </w:t>
      </w:r>
    </w:p>
    <w:p w:rsidR="002833F5" w:rsidRDefault="002833F5">
      <w:proofErr w:type="spellStart"/>
      <w:r>
        <w:t>Bartkevicius</w:t>
      </w:r>
      <w:proofErr w:type="spellEnd"/>
      <w:r>
        <w:t>, J., “‘The Person to Whom Things Happened’: Meditations on the Tradition of Memoir,” Fourth Genre: Explorations in Nonfiction, 1,1 (Spring 1999): 133-140.</w:t>
      </w:r>
    </w:p>
    <w:p w:rsidR="002833F5" w:rsidRDefault="002833F5"/>
    <w:p w:rsidR="002833F5" w:rsidRDefault="002833F5"/>
    <w:p w:rsidR="002833F5" w:rsidRDefault="002833F5"/>
    <w:p w:rsidR="00D63FDE" w:rsidRDefault="00E24775">
      <w:r>
        <w:t>Shared authority of researcher and narrator 190</w:t>
      </w:r>
    </w:p>
    <w:p w:rsidR="00E24775" w:rsidRDefault="00E24775">
      <w:r>
        <w:t>Effects what is remembered and way story is told</w:t>
      </w:r>
    </w:p>
    <w:p w:rsidR="00E24775" w:rsidRDefault="00CA1DEA">
      <w:r>
        <w:t xml:space="preserve">194 inferiority and difference, as arbitrary constructions of the researcher, not </w:t>
      </w:r>
      <w:r w:rsidR="00F857B5">
        <w:t>necessarily</w:t>
      </w:r>
      <w:r>
        <w:t xml:space="preserve"> </w:t>
      </w:r>
      <w:r w:rsidR="00F857B5">
        <w:t>imperial</w:t>
      </w:r>
      <w:r>
        <w:t xml:space="preserve"> but nominal data, quantifying all experience of those interned based on these specified terms</w:t>
      </w:r>
    </w:p>
    <w:p w:rsidR="00CA1DEA" w:rsidRDefault="00CA1DEA">
      <w:r>
        <w:t xml:space="preserve">200 </w:t>
      </w:r>
      <w:proofErr w:type="gramStart"/>
      <w:r>
        <w:t>composure</w:t>
      </w:r>
      <w:proofErr w:type="gramEnd"/>
      <w:r>
        <w:t>, highlighting the brighter side, omitting the negative and framing based on autonomy and</w:t>
      </w:r>
      <w:r w:rsidR="00E7533B">
        <w:t xml:space="preserve"> highlighting positive experiences and focusing on current circumstances rather than past hardships</w:t>
      </w:r>
    </w:p>
    <w:p w:rsidR="00E7533B" w:rsidRDefault="00E7533B">
      <w:r>
        <w:t xml:space="preserve"> Gendered experience as a</w:t>
      </w:r>
      <w:r w:rsidR="006816CD">
        <w:t>n</w:t>
      </w:r>
      <w:r>
        <w:t xml:space="preserve"> essential aspect of memory</w:t>
      </w:r>
    </w:p>
    <w:p w:rsidR="00E7533B" w:rsidRDefault="00E7533B">
      <w:r>
        <w:t>201 causal reasoning behind experience of the past and present circumstance</w:t>
      </w:r>
    </w:p>
    <w:p w:rsidR="00E7533B" w:rsidRDefault="006816CD">
      <w:r>
        <w:t xml:space="preserve">209 observations by researchers may differ from </w:t>
      </w:r>
      <w:proofErr w:type="gramStart"/>
      <w:r>
        <w:t>subjects</w:t>
      </w:r>
      <w:proofErr w:type="gramEnd"/>
      <w:r>
        <w:t xml:space="preserve"> original intentions</w:t>
      </w:r>
    </w:p>
    <w:p w:rsidR="006816CD" w:rsidRDefault="006816CD">
      <w:r>
        <w:t>Connections between personal biography and historical context.</w:t>
      </w:r>
    </w:p>
    <w:p w:rsidR="00DF387C" w:rsidRDefault="00DF387C">
      <w:r>
        <w:t>210 bring content of their experience in line with the moral message of their life experience</w:t>
      </w:r>
    </w:p>
    <w:p w:rsidR="00DF387C" w:rsidRDefault="00DF387C"/>
    <w:p w:rsidR="006816CD" w:rsidRDefault="006816CD"/>
    <w:p w:rsidR="00DF387C" w:rsidRDefault="00B73667">
      <w:r>
        <w:t>135 “the person to whom things happen” the interior self, rather than a collection of facts and date, but of subjective personal experience.</w:t>
      </w:r>
    </w:p>
    <w:p w:rsidR="00E24775" w:rsidRDefault="004644E6">
      <w:r>
        <w:t xml:space="preserve">137 </w:t>
      </w:r>
      <w:proofErr w:type="gramStart"/>
      <w:r>
        <w:t>memory</w:t>
      </w:r>
      <w:proofErr w:type="gramEnd"/>
      <w:r>
        <w:t xml:space="preserve"> as a constantly evolving construction of the self, subject to the reimagining of the present self and expressed through the bias of the person presently recalling a memory.</w:t>
      </w:r>
    </w:p>
    <w:p w:rsidR="004644E6" w:rsidRDefault="00E443CB">
      <w:r>
        <w:t>138 Memoir as a tool for reimagining and discovering the self</w:t>
      </w:r>
    </w:p>
    <w:p w:rsidR="00E443CB" w:rsidRDefault="00E443CB">
      <w:r>
        <w:t>139 memoir preserving “messier side of history”</w:t>
      </w:r>
    </w:p>
    <w:p w:rsidR="00E443CB" w:rsidRDefault="00E443CB">
      <w:r>
        <w:t>Critics of Kathryn Harrison’s incestuous stories in “the Kiss” acting not as book reviewers or literary critics, but as “apologists of convention and mainstream morality”</w:t>
      </w:r>
    </w:p>
    <w:p w:rsidR="00E443CB" w:rsidRDefault="00E443CB">
      <w:r>
        <w:t>Explore interaction of the self and the world</w:t>
      </w:r>
    </w:p>
    <w:p w:rsidR="00AB7FC7" w:rsidRDefault="00AB7FC7"/>
    <w:p w:rsidR="002F599D" w:rsidRDefault="002F599D">
      <w:r>
        <w:t>Sellers</w:t>
      </w:r>
    </w:p>
    <w:p w:rsidR="002F599D" w:rsidRDefault="0065322B">
      <w:r>
        <w:t>Focus on positive, rather than negative aspects, hurt self, end story with Bill O’Donovan being a good man, helping her when she injured her back</w:t>
      </w:r>
    </w:p>
    <w:p w:rsidR="00E443CB" w:rsidRDefault="00582BE0">
      <w:r>
        <w:t xml:space="preserve">Chapter 6 “a few good memories, chronicles the ways in which the author was able to enjoy her time at school, from getting gum, </w:t>
      </w:r>
      <w:proofErr w:type="spellStart"/>
      <w:r>
        <w:t>sectret</w:t>
      </w:r>
      <w:proofErr w:type="spellEnd"/>
      <w:r>
        <w:t xml:space="preserve"> boyfriends, to skating</w:t>
      </w:r>
    </w:p>
    <w:p w:rsidR="0039748D" w:rsidRDefault="00712F3E">
      <w:r>
        <w:t>10View self as a victim, responsible ort worthy of the terrible things that happened to her, “By the time I was fourteen, I was not listening to Gram, and it eventually resulted in me getting a beating from my uncle Leonard”</w:t>
      </w:r>
    </w:p>
    <w:p w:rsidR="00712F3E" w:rsidRDefault="00712F3E">
      <w:r>
        <w:t>Multiple suicide attempts</w:t>
      </w:r>
    </w:p>
    <w:p w:rsidR="00712F3E" w:rsidRDefault="004A471C">
      <w:r>
        <w:t xml:space="preserve">12 Husband Bill helping her to overcome her inferiority and deal with anger </w:t>
      </w:r>
    </w:p>
    <w:p w:rsidR="0039748D" w:rsidRDefault="0039748D"/>
    <w:p w:rsidR="0039748D" w:rsidRDefault="0039748D">
      <w:r>
        <w:t>The Age of Light, Soap, &amp; Water: moral reform in English Canada, 1885-1925</w:t>
      </w:r>
    </w:p>
    <w:p w:rsidR="0039748D" w:rsidRDefault="0039748D">
      <w:r>
        <w:t>Emphasises the influence of technological advancement, economic, and social change in effecting concepts of morality.</w:t>
      </w:r>
      <w:r w:rsidR="00F857B5">
        <w:t xml:space="preserve"> Sexual and </w:t>
      </w:r>
      <w:proofErr w:type="spellStart"/>
      <w:r w:rsidR="00F857B5">
        <w:t>hygenic</w:t>
      </w:r>
      <w:proofErr w:type="spellEnd"/>
      <w:r w:rsidR="00F857B5">
        <w:t xml:space="preserve"> habits. Domination of middle-class Anglo-Saxon males over all others, organization of society along class, gender, and racial lines, allowing women only of the right class and ethnicity a substantial role only if it fit into this narrow construction of women as dependant upon male protection. 33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n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in Berlin-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Köpenick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>Lutz Krebs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0" w:name="q2"/>
            <w:bookmarkEnd w:id="0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alt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s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>55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1" w:name="q3"/>
            <w:bookmarkEnd w:id="1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t>Welch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zwei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eut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nen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in Berlin-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Kreuzberg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Rasi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, Helmut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Borchard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8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2" w:name="q4"/>
            <w:bookmarkEnd w:id="2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alt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ind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Herr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Borchard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und sein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Brud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>63, 77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9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3" w:name="q5"/>
            <w:bookmarkEnd w:id="3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alt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s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Rasi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>41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0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4" w:name="q6"/>
            <w:bookmarkEnd w:id="4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komm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Sonja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Zunk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und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ang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eb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chon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in Berlin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aus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Koblenz,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Rheinland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-Pfalz, Speyer, 18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1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5" w:name="q7"/>
            <w:bookmarkEnd w:id="5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viel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Geschwist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hat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zwei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Brüd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lastRenderedPageBreak/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2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6" w:name="q8"/>
            <w:bookmarkEnd w:id="6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eiß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hr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ocht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und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ie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alt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s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die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ocht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>Vanessa, 18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3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7" w:name="q9"/>
            <w:bookmarkEnd w:id="7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Wo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st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Herr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Zelmisi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geboren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>in Berlin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4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6559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8" w:name="q10"/>
            <w:bookmarkEnd w:id="8"/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kommen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seine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Eltern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? </w:t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Sample answer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 xml:space="preserve">die Mutter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aus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eutschland, der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Vater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aus</w:t>
            </w:r>
            <w:proofErr w:type="spellEnd"/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Pakistan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n-CA"/>
              </w:rPr>
              <w:t>Answers may vary.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5D55F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5D55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 (Instructor review pending)</w:t>
            </w:r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5" w:tgtFrame="render_exercise" w:history="1">
              <w:r w:rsidRPr="005D55FF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5D55FF" w:rsidRPr="005D55FF" w:rsidTr="005D55F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D55FF" w:rsidRPr="005D55FF" w:rsidRDefault="005D55FF" w:rsidP="005D55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capital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die </w:t>
            </w:r>
            <w:proofErr w:type="spellStart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auptstadt</w:t>
            </w:r>
            <w:proofErr w:type="spellEnd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, die </w:t>
            </w:r>
            <w:proofErr w:type="spellStart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auptstädte</w:t>
            </w:r>
            <w:proofErr w:type="spellEnd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6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child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as Kind, die Kinder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as Kind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7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foreigner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3327"/>
            </w:tblGrid>
            <w:tr w:rsidR="00B74D60" w:rsidRPr="00B74D60" w:rsidTr="00B74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er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Ausländer</w:t>
                  </w:r>
                  <w:proofErr w:type="spellEnd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, 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Ausländer</w:t>
                  </w:r>
                  <w:proofErr w:type="spellEnd"/>
                </w:p>
              </w:tc>
            </w:tr>
            <w:tr w:rsidR="00B74D60" w:rsidRPr="00B74D60" w:rsidTr="00B74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Ausländerin</w:t>
                  </w:r>
                  <w:proofErr w:type="spellEnd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, 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Ausländerinnen</w:t>
                  </w:r>
                  <w:proofErr w:type="spellEnd"/>
                </w:p>
              </w:tc>
            </w:tr>
          </w:tbl>
          <w:p w:rsidR="00B74D60" w:rsidRPr="00B74D60" w:rsidRDefault="00B74D60" w:rsidP="0065597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8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human being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er Mensch, die Menschen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19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lake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er See, die Seen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as See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0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mountain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er Berg, die Berge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as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1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neighbor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3025"/>
            </w:tblGrid>
            <w:tr w:rsidR="00B74D60" w:rsidRPr="00B74D60" w:rsidTr="00B74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er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Nachbar</w:t>
                  </w:r>
                  <w:proofErr w:type="spellEnd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, 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Nachbarn</w:t>
                  </w:r>
                  <w:proofErr w:type="spellEnd"/>
                </w:p>
              </w:tc>
            </w:tr>
            <w:tr w:rsidR="00B74D60" w:rsidRPr="00B74D60" w:rsidTr="00B74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Nachbarin</w:t>
                  </w:r>
                  <w:proofErr w:type="spellEnd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, 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Nachbarinnen</w:t>
                  </w:r>
                  <w:proofErr w:type="spellEnd"/>
                </w:p>
              </w:tc>
            </w:tr>
          </w:tbl>
          <w:p w:rsidR="00B74D60" w:rsidRPr="00B74D60" w:rsidRDefault="00B74D60" w:rsidP="0065597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2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 people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1303"/>
            </w:tblGrid>
            <w:tr w:rsidR="00B74D60" w:rsidRPr="00B74D60" w:rsidTr="00B74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Leute</w:t>
                  </w:r>
                  <w:proofErr w:type="spellEnd"/>
                </w:p>
              </w:tc>
            </w:tr>
            <w:tr w:rsidR="00B74D60" w:rsidRPr="00B74D60" w:rsidTr="00B74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die Menschen</w:t>
                  </w:r>
                </w:p>
              </w:tc>
            </w:tr>
            <w:tr w:rsidR="00B74D60" w:rsidRPr="00B74D60" w:rsidTr="00B74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4D60" w:rsidRPr="00B74D60" w:rsidRDefault="00B74D60" w:rsidP="00B74D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ie </w:t>
                  </w:r>
                  <w:proofErr w:type="spellStart"/>
                  <w:r w:rsidRPr="00B74D6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Personen</w:t>
                  </w:r>
                  <w:proofErr w:type="spellEnd"/>
                </w:p>
              </w:tc>
            </w:tr>
          </w:tbl>
          <w:p w:rsidR="00B74D60" w:rsidRPr="00B74D60" w:rsidRDefault="00B74D60" w:rsidP="0065597C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3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o work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arbeiten</w:t>
            </w:r>
            <w:proofErr w:type="spellEnd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arbieten</w:t>
            </w:r>
            <w:proofErr w:type="spellEnd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4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o live, reside 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nen</w:t>
            </w:r>
            <w:proofErr w:type="spellEnd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nen</w:t>
            </w:r>
            <w:proofErr w:type="spellEnd"/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B74D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1 out of 1 </w:t>
            </w:r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5" w:tgtFrame="render_exercise" w:history="1">
              <w:r w:rsidRPr="00B74D6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B74D60" w:rsidRPr="00B74D60" w:rsidTr="00B74D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74D60" w:rsidRPr="00B74D60" w:rsidRDefault="00B74D60" w:rsidP="00B74D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Liechtenstein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ieg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estl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von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Österre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und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üdl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von Deutschland.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Deutschland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ieg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esttl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von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Österre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und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üdl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von Liechtenstein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6" w:tgtFrame="render_exercise" w:history="1">
              <w:r w:rsidRPr="001C039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da /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ungefäh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/ 33.500 Menschen /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n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Da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ohn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ungefäh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33.500 Menschen.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7" w:tgtFrame="render_exercise" w:history="1">
              <w:r w:rsidRPr="001C039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es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/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ab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/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Großstad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/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nu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Es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hat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nu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ein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Großstad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.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Es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ab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nu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Großstad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8" w:tgtFrame="render_exercise" w:history="1">
              <w:r w:rsidRPr="001C039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ad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/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eiß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/ Vaduz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Die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ad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eiß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Vaduz.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Vaduz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eiß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ad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29" w:tgtFrame="render_exercise" w:history="1">
              <w:r w:rsidRPr="001C039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Liechtensteiner (pl.) /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prech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/ Deutsch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3553"/>
            </w:tblGrid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ie Liechtensteiner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sprechen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Deutsch.</w:t>
                  </w:r>
                </w:p>
              </w:tc>
            </w:tr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Liechtensteiner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sprechen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Deutsch.</w:t>
                  </w:r>
                </w:p>
              </w:tc>
            </w:tr>
          </w:tbl>
          <w:p w:rsidR="001C039C" w:rsidRPr="001C039C" w:rsidRDefault="001C039C" w:rsidP="0065597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Liechtensteiner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prech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 xml:space="preserve"> auf Deutsch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0" w:tgtFrame="render_exercise" w:history="1">
              <w:r w:rsidRPr="001C039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</w:tbl>
    <w:p w:rsidR="00032B1B" w:rsidRDefault="00032B1B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e’re learning German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Wi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lern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eutsch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Wi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lern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Deutsch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1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’m counting slowly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zähl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langsam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kount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 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2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t>Where do you </w:t>
            </w:r>
            <w:r w:rsidRPr="001C03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en-CA"/>
              </w:rPr>
              <w:t>(pl. fam.)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 come from?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Wohe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komm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ihr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?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3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y come from Canada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Si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komme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aus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Kanada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4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’m from America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3797"/>
            </w:tblGrid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Ich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komme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aus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Amerika.</w:t>
                  </w:r>
                </w:p>
              </w:tc>
            </w:tr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Ich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komme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aus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den USA.</w:t>
                  </w:r>
                </w:p>
              </w:tc>
            </w:tr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Ich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komme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aus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den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Vereinigten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Staaten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.</w:t>
                  </w:r>
                </w:p>
              </w:tc>
            </w:tr>
          </w:tbl>
          <w:p w:rsidR="001C039C" w:rsidRPr="001C039C" w:rsidRDefault="001C039C" w:rsidP="0065597C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5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Do you </w:t>
            </w:r>
            <w:r w:rsidRPr="001C03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en-CA"/>
              </w:rPr>
              <w:t>(sg. fam.)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 answer in English?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Antwortes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u auf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Englis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?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lastRenderedPageBreak/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6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No, I speak German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Nein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sprech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eutsch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7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he’s opening the book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Si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öffne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as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Bu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es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 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8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 don’t need the book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brauch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as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Bu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nich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I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nich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brauch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das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Buch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.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39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What does she say?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  <w:t xml:space="preserve">Was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sag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si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?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lastRenderedPageBreak/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0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9" w:name="q11"/>
            <w:bookmarkEnd w:id="9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Do you </w:t>
            </w:r>
            <w:r w:rsidRPr="001C03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en-CA"/>
              </w:rPr>
              <w:t>(sg. fam.)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 understand (that)?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Verstehs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u (das)?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1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10" w:name="q12"/>
            <w:bookmarkEnd w:id="10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Is she repeating that?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 is acceptabl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Wiederhol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si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 xml:space="preserve"> das?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lang w:eastAsia="en-CA"/>
              </w:rPr>
              <w:t>blank answer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2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11" w:name="q13"/>
            <w:bookmarkEnd w:id="11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Her name is Sabrina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2028"/>
            </w:tblGrid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Sie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heißt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Sabrina.</w:t>
                  </w:r>
                </w:p>
              </w:tc>
            </w:tr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Ihr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Name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ist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Sabrina.</w:t>
                  </w:r>
                </w:p>
              </w:tc>
            </w:tr>
          </w:tbl>
          <w:p w:rsidR="001C039C" w:rsidRPr="001C039C" w:rsidRDefault="001C039C" w:rsidP="0065597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Es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Name </w:t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est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 xml:space="preserve"> Sabrina. 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3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6559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bookmarkStart w:id="12" w:name="q14"/>
            <w:bookmarkEnd w:id="12"/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They live in Wittenberg. </w:t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2478"/>
            </w:tblGrid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lastRenderedPageBreak/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Sie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wohnen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in Wittenberg.</w:t>
                  </w:r>
                </w:p>
              </w:tc>
            </w:tr>
            <w:tr w:rsidR="001C039C" w:rsidRPr="001C039C" w:rsidTr="001C0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39C" w:rsidRPr="001C039C" w:rsidRDefault="001C039C" w:rsidP="001C039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Sie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leben</w:t>
                  </w:r>
                  <w:proofErr w:type="spellEnd"/>
                  <w:r w:rsidRPr="001C0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 in Wittenberg.</w:t>
                  </w:r>
                </w:p>
              </w:tc>
            </w:tr>
          </w:tbl>
          <w:p w:rsidR="001C039C" w:rsidRPr="001C039C" w:rsidRDefault="001C039C" w:rsidP="006559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Your response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proofErr w:type="spellStart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Sie</w:t>
            </w:r>
            <w:proofErr w:type="spellEnd"/>
            <w:r w:rsidRPr="001C039C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n-CA"/>
              </w:rPr>
              <w:t> 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1C039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CA"/>
              </w:rPr>
              <w:t>Points earned:</w:t>
            </w:r>
            <w:r w:rsidRPr="001C039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  <w:t> 0 out of 1 </w:t>
            </w:r>
          </w:p>
        </w:tc>
      </w:tr>
      <w:tr w:rsidR="001C039C" w:rsidRPr="001C039C" w:rsidTr="001C03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039C" w:rsidRPr="001C039C" w:rsidRDefault="001C039C" w:rsidP="001C039C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4" w:tgtFrame="render_exercise" w:history="1">
              <w:r w:rsidRPr="001C039C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u w:val="single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A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eutschland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5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chweden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6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C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Dänemark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7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Polen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8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E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1291"/>
            </w:tblGrid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proofErr w:type="spellStart"/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Tschechien</w:t>
                  </w:r>
                  <w:proofErr w:type="spellEnd"/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ie </w:t>
                  </w:r>
                  <w:proofErr w:type="spellStart"/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Tschechei</w:t>
                  </w:r>
                  <w:proofErr w:type="spellEnd"/>
                </w:p>
              </w:tc>
            </w:tr>
          </w:tbl>
          <w:p w:rsidR="00655752" w:rsidRPr="00655752" w:rsidRDefault="00655752" w:rsidP="0065597C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49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F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Österreich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0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G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Liechtenstein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1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H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die </w:t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chweiz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2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I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Frankreich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3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J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Luxemburg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4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K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Belgien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5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LÄN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L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1486"/>
            </w:tblGrid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 xml:space="preserve">die </w:t>
                  </w:r>
                  <w:proofErr w:type="spellStart"/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Niederlande</w:t>
                  </w:r>
                  <w:proofErr w:type="spellEnd"/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Holland</w:t>
                  </w:r>
                </w:p>
              </w:tc>
            </w:tr>
          </w:tbl>
          <w:p w:rsidR="00655752" w:rsidRPr="00655752" w:rsidRDefault="00655752" w:rsidP="0065597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6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1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Hamburg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7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2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Rostock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8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13" w:name="q15"/>
            <w:bookmarkEnd w:id="13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3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erlin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59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14" w:name="q16"/>
            <w:bookmarkEnd w:id="14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4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2055"/>
            </w:tblGrid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Frankfurt</w:t>
                  </w:r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Oder</w:t>
                  </w:r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Frankfurt an der Oder</w:t>
                  </w:r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Frankfurt (Oder)</w:t>
                  </w:r>
                </w:p>
              </w:tc>
            </w:tr>
          </w:tbl>
          <w:p w:rsidR="00655752" w:rsidRPr="00655752" w:rsidRDefault="00655752" w:rsidP="0065597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0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15" w:name="q17"/>
            <w:bookmarkEnd w:id="15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5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resden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1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16" w:name="q18"/>
            <w:bookmarkEnd w:id="16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6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Leipzig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2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17" w:name="q19"/>
            <w:bookmarkEnd w:id="17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7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Erfurt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3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18" w:name="q20"/>
            <w:bookmarkEnd w:id="18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8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Wien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4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19" w:name="q21"/>
            <w:bookmarkEnd w:id="19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9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Zürich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5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0" w:name="q22"/>
            <w:bookmarkEnd w:id="20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10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München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6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1" w:name="q23"/>
            <w:bookmarkEnd w:id="21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11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Regensburg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7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2" w:name="q24"/>
            <w:bookmarkEnd w:id="22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12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Heidelberg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8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3" w:name="q25"/>
            <w:bookmarkEnd w:id="23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13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br/>
              <w:t>The following answers are acceptable: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1742"/>
            </w:tblGrid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Frankfurt</w:t>
                  </w:r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Main</w:t>
                  </w:r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Frankfurt am Main</w:t>
                  </w:r>
                </w:p>
              </w:tc>
            </w:tr>
            <w:tr w:rsidR="00655752" w:rsidRPr="00655752" w:rsidTr="006557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55752" w:rsidRPr="00655752" w:rsidRDefault="00655752" w:rsidP="0065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</w:pPr>
                  <w:r w:rsidRPr="006557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CA"/>
                    </w:rPr>
                    <w:t>Frankfurt (Main)</w:t>
                  </w:r>
                </w:p>
              </w:tc>
            </w:tr>
          </w:tbl>
          <w:p w:rsidR="00655752" w:rsidRPr="00655752" w:rsidRDefault="00655752" w:rsidP="0065597C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69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4" w:name="q26"/>
            <w:bookmarkEnd w:id="24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14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onn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0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5" w:name="q27"/>
            <w:bookmarkEnd w:id="25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STÄDT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15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remen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1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6" w:name="q28"/>
            <w:bookmarkEnd w:id="26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FLÜSS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a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der </w:t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Rhein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2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7" w:name="q29"/>
            <w:bookmarkEnd w:id="27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FLÜSS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er Main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3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8" w:name="q30"/>
            <w:bookmarkEnd w:id="28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FLÜSS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c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 xml:space="preserve">die </w:t>
            </w:r>
            <w:proofErr w:type="spellStart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Donau</w:t>
            </w:r>
            <w:proofErr w:type="spellEnd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4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29" w:name="q31"/>
            <w:bookmarkEnd w:id="29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FLÜSS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ie Saal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5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30" w:name="q32"/>
            <w:bookmarkEnd w:id="30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FLÜSS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e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lastRenderedPageBreak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ie Elb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hyperlink r:id="rId76" w:tgtFrame="render_exercise" w:history="1">
              <w:r w:rsidRPr="00655752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  <w:lang w:eastAsia="en-CA"/>
                </w:rPr>
                <w:t>View exercise</w:t>
              </w:r>
            </w:hyperlink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752">
            <w:pPr>
              <w:spacing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55752" w:rsidRPr="00655752" w:rsidTr="006557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55752" w:rsidRPr="00655752" w:rsidRDefault="00655752" w:rsidP="0065597C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</w:pPr>
            <w:bookmarkStart w:id="31" w:name="q33"/>
            <w:bookmarkEnd w:id="31"/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t>FLÜSSE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f. 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The following answer is acceptabl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die Od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Your response: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blank answer</w:t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</w:r>
            <w:r w:rsidRPr="006557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CA"/>
              </w:rPr>
              <w:br/>
              <w:t>Points earned: 0 out of 1 </w:t>
            </w:r>
          </w:p>
        </w:tc>
      </w:tr>
    </w:tbl>
    <w:p w:rsidR="001C039C" w:rsidRPr="001C039C" w:rsidRDefault="001C039C">
      <w:pPr>
        <w:rPr>
          <w:b/>
        </w:rPr>
      </w:pPr>
      <w:bookmarkStart w:id="32" w:name="_GoBack"/>
      <w:bookmarkEnd w:id="32"/>
    </w:p>
    <w:sectPr w:rsidR="001C039C" w:rsidRPr="001C03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949"/>
    <w:multiLevelType w:val="multilevel"/>
    <w:tmpl w:val="181EA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466B"/>
    <w:multiLevelType w:val="multilevel"/>
    <w:tmpl w:val="57D632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F7C89"/>
    <w:multiLevelType w:val="multilevel"/>
    <w:tmpl w:val="DC6E27B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50C0C"/>
    <w:multiLevelType w:val="multilevel"/>
    <w:tmpl w:val="AEF448E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F2444"/>
    <w:multiLevelType w:val="multilevel"/>
    <w:tmpl w:val="07688B7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D705E"/>
    <w:multiLevelType w:val="multilevel"/>
    <w:tmpl w:val="0DCE0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A54E1"/>
    <w:multiLevelType w:val="multilevel"/>
    <w:tmpl w:val="E968FE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C459A"/>
    <w:multiLevelType w:val="multilevel"/>
    <w:tmpl w:val="BC98BE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F73C6"/>
    <w:multiLevelType w:val="multilevel"/>
    <w:tmpl w:val="83C6A3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380ABF"/>
    <w:multiLevelType w:val="multilevel"/>
    <w:tmpl w:val="D774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D7EB3"/>
    <w:multiLevelType w:val="multilevel"/>
    <w:tmpl w:val="E84078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5710C"/>
    <w:multiLevelType w:val="multilevel"/>
    <w:tmpl w:val="776C017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41540"/>
    <w:multiLevelType w:val="multilevel"/>
    <w:tmpl w:val="CAE40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B1B2A"/>
    <w:multiLevelType w:val="multilevel"/>
    <w:tmpl w:val="9698D8F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531D2"/>
    <w:multiLevelType w:val="multilevel"/>
    <w:tmpl w:val="1804A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0561B"/>
    <w:multiLevelType w:val="multilevel"/>
    <w:tmpl w:val="249A9F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4065A"/>
    <w:multiLevelType w:val="multilevel"/>
    <w:tmpl w:val="AA08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70B68"/>
    <w:multiLevelType w:val="multilevel"/>
    <w:tmpl w:val="A25AF03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33A69"/>
    <w:multiLevelType w:val="multilevel"/>
    <w:tmpl w:val="25CEA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134AE"/>
    <w:multiLevelType w:val="multilevel"/>
    <w:tmpl w:val="5BF2D6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56523E"/>
    <w:multiLevelType w:val="multilevel"/>
    <w:tmpl w:val="C638DC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AB1CD6"/>
    <w:multiLevelType w:val="multilevel"/>
    <w:tmpl w:val="0992A63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5D7357"/>
    <w:multiLevelType w:val="multilevel"/>
    <w:tmpl w:val="2174DC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2D0937"/>
    <w:multiLevelType w:val="multilevel"/>
    <w:tmpl w:val="89AAC1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8B361B"/>
    <w:multiLevelType w:val="multilevel"/>
    <w:tmpl w:val="F57E73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65700A"/>
    <w:multiLevelType w:val="multilevel"/>
    <w:tmpl w:val="14EE4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7D6AA8"/>
    <w:multiLevelType w:val="multilevel"/>
    <w:tmpl w:val="F35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E730D"/>
    <w:multiLevelType w:val="multilevel"/>
    <w:tmpl w:val="F326B4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E3190D"/>
    <w:multiLevelType w:val="multilevel"/>
    <w:tmpl w:val="9EEEB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8758B6"/>
    <w:multiLevelType w:val="multilevel"/>
    <w:tmpl w:val="F0AEF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B35FF9"/>
    <w:multiLevelType w:val="multilevel"/>
    <w:tmpl w:val="36E682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4B2A9B"/>
    <w:multiLevelType w:val="multilevel"/>
    <w:tmpl w:val="5568E3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E6C05"/>
    <w:multiLevelType w:val="multilevel"/>
    <w:tmpl w:val="8B1413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F56151"/>
    <w:multiLevelType w:val="multilevel"/>
    <w:tmpl w:val="6FB84C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5C6B9A"/>
    <w:multiLevelType w:val="multilevel"/>
    <w:tmpl w:val="838061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DD5C14"/>
    <w:multiLevelType w:val="multilevel"/>
    <w:tmpl w:val="651EC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A605B9"/>
    <w:multiLevelType w:val="multilevel"/>
    <w:tmpl w:val="84B81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98174F"/>
    <w:multiLevelType w:val="multilevel"/>
    <w:tmpl w:val="B2563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AD54D5"/>
    <w:multiLevelType w:val="multilevel"/>
    <w:tmpl w:val="72FE0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4B69B4"/>
    <w:multiLevelType w:val="multilevel"/>
    <w:tmpl w:val="DB06F8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375F0D"/>
    <w:multiLevelType w:val="multilevel"/>
    <w:tmpl w:val="84D45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C47FE0"/>
    <w:multiLevelType w:val="multilevel"/>
    <w:tmpl w:val="02B4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4410D0"/>
    <w:multiLevelType w:val="multilevel"/>
    <w:tmpl w:val="75D2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4F38B1"/>
    <w:multiLevelType w:val="multilevel"/>
    <w:tmpl w:val="261EA8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1D3204"/>
    <w:multiLevelType w:val="multilevel"/>
    <w:tmpl w:val="174636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F874B0"/>
    <w:multiLevelType w:val="multilevel"/>
    <w:tmpl w:val="89EE04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AE12B0"/>
    <w:multiLevelType w:val="multilevel"/>
    <w:tmpl w:val="2F3A44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CF456C"/>
    <w:multiLevelType w:val="multilevel"/>
    <w:tmpl w:val="2CD433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0A0D79"/>
    <w:multiLevelType w:val="multilevel"/>
    <w:tmpl w:val="1AC69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DE66F6"/>
    <w:multiLevelType w:val="multilevel"/>
    <w:tmpl w:val="5724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765722"/>
    <w:multiLevelType w:val="multilevel"/>
    <w:tmpl w:val="ED86D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B1381"/>
    <w:multiLevelType w:val="multilevel"/>
    <w:tmpl w:val="D9B699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9B5452"/>
    <w:multiLevelType w:val="multilevel"/>
    <w:tmpl w:val="05468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7437F4"/>
    <w:multiLevelType w:val="multilevel"/>
    <w:tmpl w:val="90B853A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770DFA"/>
    <w:multiLevelType w:val="multilevel"/>
    <w:tmpl w:val="DB46C3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A81A5E"/>
    <w:multiLevelType w:val="multilevel"/>
    <w:tmpl w:val="623E7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A3180F"/>
    <w:multiLevelType w:val="multilevel"/>
    <w:tmpl w:val="559E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033707"/>
    <w:multiLevelType w:val="multilevel"/>
    <w:tmpl w:val="A16A0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276DCB"/>
    <w:multiLevelType w:val="multilevel"/>
    <w:tmpl w:val="937C8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52522B"/>
    <w:multiLevelType w:val="multilevel"/>
    <w:tmpl w:val="E49E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230496"/>
    <w:multiLevelType w:val="multilevel"/>
    <w:tmpl w:val="54FCC8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047682"/>
    <w:multiLevelType w:val="multilevel"/>
    <w:tmpl w:val="764E2F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5D57FD"/>
    <w:multiLevelType w:val="multilevel"/>
    <w:tmpl w:val="B5643C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474FF6"/>
    <w:multiLevelType w:val="multilevel"/>
    <w:tmpl w:val="C2C0D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6D0128"/>
    <w:multiLevelType w:val="multilevel"/>
    <w:tmpl w:val="290E6F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DB6FC8"/>
    <w:multiLevelType w:val="multilevel"/>
    <w:tmpl w:val="4F6E94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146F5C"/>
    <w:multiLevelType w:val="multilevel"/>
    <w:tmpl w:val="B5340A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2C0080"/>
    <w:multiLevelType w:val="multilevel"/>
    <w:tmpl w:val="9EDE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7268F1"/>
    <w:multiLevelType w:val="multilevel"/>
    <w:tmpl w:val="8A2AE4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697576"/>
    <w:multiLevelType w:val="multilevel"/>
    <w:tmpl w:val="17766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711C3D"/>
    <w:multiLevelType w:val="multilevel"/>
    <w:tmpl w:val="21F2CA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D6417C"/>
    <w:multiLevelType w:val="multilevel"/>
    <w:tmpl w:val="D32247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8"/>
  </w:num>
  <w:num w:numId="3">
    <w:abstractNumId w:val="58"/>
  </w:num>
  <w:num w:numId="4">
    <w:abstractNumId w:val="41"/>
  </w:num>
  <w:num w:numId="5">
    <w:abstractNumId w:val="69"/>
  </w:num>
  <w:num w:numId="6">
    <w:abstractNumId w:val="60"/>
  </w:num>
  <w:num w:numId="7">
    <w:abstractNumId w:val="27"/>
  </w:num>
  <w:num w:numId="8">
    <w:abstractNumId w:val="15"/>
  </w:num>
  <w:num w:numId="9">
    <w:abstractNumId w:val="22"/>
  </w:num>
  <w:num w:numId="10">
    <w:abstractNumId w:val="35"/>
  </w:num>
  <w:num w:numId="11">
    <w:abstractNumId w:val="26"/>
  </w:num>
  <w:num w:numId="12">
    <w:abstractNumId w:val="55"/>
  </w:num>
  <w:num w:numId="13">
    <w:abstractNumId w:val="18"/>
  </w:num>
  <w:num w:numId="14">
    <w:abstractNumId w:val="63"/>
  </w:num>
  <w:num w:numId="15">
    <w:abstractNumId w:val="50"/>
  </w:num>
  <w:num w:numId="16">
    <w:abstractNumId w:val="43"/>
  </w:num>
  <w:num w:numId="17">
    <w:abstractNumId w:val="61"/>
  </w:num>
  <w:num w:numId="18">
    <w:abstractNumId w:val="5"/>
  </w:num>
  <w:num w:numId="19">
    <w:abstractNumId w:val="20"/>
  </w:num>
  <w:num w:numId="20">
    <w:abstractNumId w:val="59"/>
  </w:num>
  <w:num w:numId="21">
    <w:abstractNumId w:val="42"/>
  </w:num>
  <w:num w:numId="22">
    <w:abstractNumId w:val="0"/>
  </w:num>
  <w:num w:numId="23">
    <w:abstractNumId w:val="49"/>
  </w:num>
  <w:num w:numId="24">
    <w:abstractNumId w:val="36"/>
  </w:num>
  <w:num w:numId="25">
    <w:abstractNumId w:val="52"/>
  </w:num>
  <w:num w:numId="26">
    <w:abstractNumId w:val="56"/>
  </w:num>
  <w:num w:numId="27">
    <w:abstractNumId w:val="29"/>
  </w:num>
  <w:num w:numId="28">
    <w:abstractNumId w:val="9"/>
  </w:num>
  <w:num w:numId="29">
    <w:abstractNumId w:val="12"/>
  </w:num>
  <w:num w:numId="30">
    <w:abstractNumId w:val="38"/>
  </w:num>
  <w:num w:numId="31">
    <w:abstractNumId w:val="28"/>
  </w:num>
  <w:num w:numId="32">
    <w:abstractNumId w:val="65"/>
  </w:num>
  <w:num w:numId="33">
    <w:abstractNumId w:val="39"/>
  </w:num>
  <w:num w:numId="34">
    <w:abstractNumId w:val="10"/>
  </w:num>
  <w:num w:numId="35">
    <w:abstractNumId w:val="71"/>
  </w:num>
  <w:num w:numId="36">
    <w:abstractNumId w:val="66"/>
  </w:num>
  <w:num w:numId="37">
    <w:abstractNumId w:val="70"/>
  </w:num>
  <w:num w:numId="38">
    <w:abstractNumId w:val="31"/>
  </w:num>
  <w:num w:numId="39">
    <w:abstractNumId w:val="34"/>
  </w:num>
  <w:num w:numId="40">
    <w:abstractNumId w:val="67"/>
  </w:num>
  <w:num w:numId="41">
    <w:abstractNumId w:val="57"/>
  </w:num>
  <w:num w:numId="42">
    <w:abstractNumId w:val="40"/>
  </w:num>
  <w:num w:numId="43">
    <w:abstractNumId w:val="37"/>
  </w:num>
  <w:num w:numId="44">
    <w:abstractNumId w:val="14"/>
  </w:num>
  <w:num w:numId="45">
    <w:abstractNumId w:val="30"/>
  </w:num>
  <w:num w:numId="46">
    <w:abstractNumId w:val="68"/>
  </w:num>
  <w:num w:numId="47">
    <w:abstractNumId w:val="23"/>
  </w:num>
  <w:num w:numId="48">
    <w:abstractNumId w:val="44"/>
  </w:num>
  <w:num w:numId="49">
    <w:abstractNumId w:val="51"/>
  </w:num>
  <w:num w:numId="50">
    <w:abstractNumId w:val="1"/>
  </w:num>
  <w:num w:numId="51">
    <w:abstractNumId w:val="32"/>
  </w:num>
  <w:num w:numId="52">
    <w:abstractNumId w:val="46"/>
  </w:num>
  <w:num w:numId="53">
    <w:abstractNumId w:val="6"/>
  </w:num>
  <w:num w:numId="54">
    <w:abstractNumId w:val="54"/>
  </w:num>
  <w:num w:numId="55">
    <w:abstractNumId w:val="47"/>
  </w:num>
  <w:num w:numId="56">
    <w:abstractNumId w:val="64"/>
  </w:num>
  <w:num w:numId="57">
    <w:abstractNumId w:val="24"/>
  </w:num>
  <w:num w:numId="58">
    <w:abstractNumId w:val="45"/>
  </w:num>
  <w:num w:numId="59">
    <w:abstractNumId w:val="19"/>
  </w:num>
  <w:num w:numId="60">
    <w:abstractNumId w:val="62"/>
  </w:num>
  <w:num w:numId="61">
    <w:abstractNumId w:val="53"/>
  </w:num>
  <w:num w:numId="62">
    <w:abstractNumId w:val="21"/>
  </w:num>
  <w:num w:numId="63">
    <w:abstractNumId w:val="7"/>
  </w:num>
  <w:num w:numId="64">
    <w:abstractNumId w:val="33"/>
  </w:num>
  <w:num w:numId="65">
    <w:abstractNumId w:val="2"/>
  </w:num>
  <w:num w:numId="66">
    <w:abstractNumId w:val="8"/>
  </w:num>
  <w:num w:numId="67">
    <w:abstractNumId w:val="11"/>
  </w:num>
  <w:num w:numId="68">
    <w:abstractNumId w:val="3"/>
  </w:num>
  <w:num w:numId="69">
    <w:abstractNumId w:val="25"/>
  </w:num>
  <w:num w:numId="70">
    <w:abstractNumId w:val="4"/>
  </w:num>
  <w:num w:numId="71">
    <w:abstractNumId w:val="13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16"/>
    <w:rsid w:val="00032B1B"/>
    <w:rsid w:val="001C039C"/>
    <w:rsid w:val="002833F5"/>
    <w:rsid w:val="002F599D"/>
    <w:rsid w:val="00330B16"/>
    <w:rsid w:val="0039748D"/>
    <w:rsid w:val="004644E6"/>
    <w:rsid w:val="004A471C"/>
    <w:rsid w:val="00582BE0"/>
    <w:rsid w:val="005D55FF"/>
    <w:rsid w:val="0065322B"/>
    <w:rsid w:val="00655752"/>
    <w:rsid w:val="0065597C"/>
    <w:rsid w:val="006816CD"/>
    <w:rsid w:val="00712F3E"/>
    <w:rsid w:val="00AB7FC7"/>
    <w:rsid w:val="00B73667"/>
    <w:rsid w:val="00B74D60"/>
    <w:rsid w:val="00CA1DEA"/>
    <w:rsid w:val="00D100FC"/>
    <w:rsid w:val="00D63FDE"/>
    <w:rsid w:val="00D85B5A"/>
    <w:rsid w:val="00DF387C"/>
    <w:rsid w:val="00E24775"/>
    <w:rsid w:val="00E443CB"/>
    <w:rsid w:val="00E7533B"/>
    <w:rsid w:val="00F8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F4B5"/>
  <w15:chartTrackingRefBased/>
  <w15:docId w15:val="{AF503A9E-6E2D-4003-BA19-188120CB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2B1B"/>
  </w:style>
  <w:style w:type="character" w:customStyle="1" w:styleId="quiastandard">
    <w:name w:val="quia_standard"/>
    <w:basedOn w:val="DefaultParagraphFont"/>
    <w:rsid w:val="00032B1B"/>
  </w:style>
  <w:style w:type="character" w:customStyle="1" w:styleId="fians">
    <w:name w:val="fians"/>
    <w:basedOn w:val="DefaultParagraphFont"/>
    <w:rsid w:val="00032B1B"/>
  </w:style>
  <w:style w:type="character" w:customStyle="1" w:styleId="figuess">
    <w:name w:val="figuess"/>
    <w:basedOn w:val="DefaultParagraphFont"/>
    <w:rsid w:val="00032B1B"/>
  </w:style>
  <w:style w:type="character" w:styleId="Hyperlink">
    <w:name w:val="Hyperlink"/>
    <w:basedOn w:val="DefaultParagraphFont"/>
    <w:uiPriority w:val="99"/>
    <w:unhideWhenUsed/>
    <w:rsid w:val="00032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lc.quia.com/servlets/quia.activities.common.ActivityPlayer?AP_rand=807506885&amp;AP_activityType=17&amp;AP_activityId=14739636&amp;render_exercise=true&amp;c_registrarId=32403450&amp;courseObjectId=2655831&amp;classId=2749410&amp;bookPageId=2232137&amp;bookCustomizationId=283693231&amp;bookSectionId=236006&amp;mode=0&amp;c_registrarId=32403450&amp;tagSubmissionId=7461306219&amp;takeStateSessionId=b244bd1b5eb463dd396aa659e2353b25_iulut78g_10p5" TargetMode="External"/><Relationship Id="rId21" Type="http://schemas.openxmlformats.org/officeDocument/2006/relationships/hyperlink" Target="https://hlc.quia.com/servlets/quia.activities.common.ActivityPlayer?AP_rand=751651213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42" Type="http://schemas.openxmlformats.org/officeDocument/2006/relationships/hyperlink" Target="https://hlc.quia.com/servlets/quia.activities.common.ActivityPlayer?AP_rand=1436581166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7" Type="http://schemas.openxmlformats.org/officeDocument/2006/relationships/hyperlink" Target="https://hlc.quia.com/servlets/quia.activities.common.ActivityPlayer?AP_rand=679113233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3" Type="http://schemas.openxmlformats.org/officeDocument/2006/relationships/hyperlink" Target="https://hlc.quia.com/servlets/quia.activities.common.ActivityPlayer?AP_rand=195401309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8" Type="http://schemas.openxmlformats.org/officeDocument/2006/relationships/hyperlink" Target="https://hlc.quia.com/servlets/quia.activities.common.ActivityPlayer?AP_rand=1503339200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16" Type="http://schemas.openxmlformats.org/officeDocument/2006/relationships/hyperlink" Target="https://hlc.quia.com/servlets/quia.activities.common.ActivityPlayer?AP_rand=310462460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11" Type="http://schemas.openxmlformats.org/officeDocument/2006/relationships/hyperlink" Target="https://hlc.quia.com/servlets/quia.activities.common.ActivityPlayer?AP_rand=2091322647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24" Type="http://schemas.openxmlformats.org/officeDocument/2006/relationships/hyperlink" Target="https://hlc.quia.com/servlets/quia.activities.common.ActivityPlayer?AP_rand=1749517751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32" Type="http://schemas.openxmlformats.org/officeDocument/2006/relationships/hyperlink" Target="https://hlc.quia.com/servlets/quia.activities.common.ActivityPlayer?AP_rand=436543390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37" Type="http://schemas.openxmlformats.org/officeDocument/2006/relationships/hyperlink" Target="https://hlc.quia.com/servlets/quia.activities.common.ActivityPlayer?AP_rand=1922857398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0" Type="http://schemas.openxmlformats.org/officeDocument/2006/relationships/hyperlink" Target="https://hlc.quia.com/servlets/quia.activities.common.ActivityPlayer?AP_rand=780450377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5" Type="http://schemas.openxmlformats.org/officeDocument/2006/relationships/hyperlink" Target="https://hlc.quia.com/servlets/quia.activities.common.ActivityPlayer?AP_rand=1166899006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53" Type="http://schemas.openxmlformats.org/officeDocument/2006/relationships/hyperlink" Target="https://hlc.quia.com/servlets/quia.activities.common.ActivityPlayer?AP_rand=1760480724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58" Type="http://schemas.openxmlformats.org/officeDocument/2006/relationships/hyperlink" Target="https://hlc.quia.com/servlets/quia.activities.common.ActivityPlayer?AP_rand=199176480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6" Type="http://schemas.openxmlformats.org/officeDocument/2006/relationships/hyperlink" Target="https://hlc.quia.com/servlets/quia.activities.common.ActivityPlayer?AP_rand=1166592865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4" Type="http://schemas.openxmlformats.org/officeDocument/2006/relationships/hyperlink" Target="https://hlc.quia.com/servlets/quia.activities.common.ActivityPlayer?AP_rand=1021555106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lc.quia.com/servlets/quia.activities.common.ActivityPlayer?AP_rand=1307291668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19" Type="http://schemas.openxmlformats.org/officeDocument/2006/relationships/hyperlink" Target="https://hlc.quia.com/servlets/quia.activities.common.ActivityPlayer?AP_rand=2030308666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14" Type="http://schemas.openxmlformats.org/officeDocument/2006/relationships/hyperlink" Target="https://hlc.quia.com/servlets/quia.activities.common.ActivityPlayer?AP_rand=2036867513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22" Type="http://schemas.openxmlformats.org/officeDocument/2006/relationships/hyperlink" Target="https://hlc.quia.com/servlets/quia.activities.common.ActivityPlayer?AP_rand=95409818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27" Type="http://schemas.openxmlformats.org/officeDocument/2006/relationships/hyperlink" Target="https://hlc.quia.com/servlets/quia.activities.common.ActivityPlayer?AP_rand=214033503&amp;AP_activityType=17&amp;AP_activityId=14739636&amp;render_exercise=true&amp;c_registrarId=32403450&amp;courseObjectId=2655831&amp;classId=2749410&amp;bookPageId=2232137&amp;bookCustomizationId=283693231&amp;bookSectionId=236006&amp;mode=0&amp;c_registrarId=32403450&amp;tagSubmissionId=7461306219&amp;takeStateSessionId=b244bd1b5eb463dd396aa659e2353b25_iulut78g_10p5" TargetMode="External"/><Relationship Id="rId30" Type="http://schemas.openxmlformats.org/officeDocument/2006/relationships/hyperlink" Target="https://hlc.quia.com/servlets/quia.activities.common.ActivityPlayer?AP_rand=1930732334&amp;AP_activityType=17&amp;AP_activityId=14739636&amp;render_exercise=true&amp;c_registrarId=32403450&amp;courseObjectId=2655831&amp;classId=2749410&amp;bookPageId=2232137&amp;bookCustomizationId=283693231&amp;bookSectionId=236006&amp;mode=0&amp;c_registrarId=32403450&amp;tagSubmissionId=7461306219&amp;takeStateSessionId=b244bd1b5eb463dd396aa659e2353b25_iulut78g_10p5" TargetMode="External"/><Relationship Id="rId35" Type="http://schemas.openxmlformats.org/officeDocument/2006/relationships/hyperlink" Target="https://hlc.quia.com/servlets/quia.activities.common.ActivityPlayer?AP_rand=1646542140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3" Type="http://schemas.openxmlformats.org/officeDocument/2006/relationships/hyperlink" Target="https://hlc.quia.com/servlets/quia.activities.common.ActivityPlayer?AP_rand=950050552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8" Type="http://schemas.openxmlformats.org/officeDocument/2006/relationships/hyperlink" Target="https://hlc.quia.com/servlets/quia.activities.common.ActivityPlayer?AP_rand=261559628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56" Type="http://schemas.openxmlformats.org/officeDocument/2006/relationships/hyperlink" Target="https://hlc.quia.com/servlets/quia.activities.common.ActivityPlayer?AP_rand=740748595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4" Type="http://schemas.openxmlformats.org/officeDocument/2006/relationships/hyperlink" Target="https://hlc.quia.com/servlets/quia.activities.common.ActivityPlayer?AP_rand=1310841077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9" Type="http://schemas.openxmlformats.org/officeDocument/2006/relationships/hyperlink" Target="https://hlc.quia.com/servlets/quia.activities.common.ActivityPlayer?AP_rand=383152215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hlc.quia.com/servlets/quia.activities.common.ActivityPlayer?AP_rand=1167060190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51" Type="http://schemas.openxmlformats.org/officeDocument/2006/relationships/hyperlink" Target="https://hlc.quia.com/servlets/quia.activities.common.ActivityPlayer?AP_rand=889757952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2" Type="http://schemas.openxmlformats.org/officeDocument/2006/relationships/hyperlink" Target="https://hlc.quia.com/servlets/quia.activities.common.ActivityPlayer?AP_rand=762749919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3" Type="http://schemas.openxmlformats.org/officeDocument/2006/relationships/styles" Target="styles.xml"/><Relationship Id="rId12" Type="http://schemas.openxmlformats.org/officeDocument/2006/relationships/hyperlink" Target="https://hlc.quia.com/servlets/quia.activities.common.ActivityPlayer?AP_rand=584343137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17" Type="http://schemas.openxmlformats.org/officeDocument/2006/relationships/hyperlink" Target="https://hlc.quia.com/servlets/quia.activities.common.ActivityPlayer?AP_rand=1188928048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25" Type="http://schemas.openxmlformats.org/officeDocument/2006/relationships/hyperlink" Target="https://hlc.quia.com/servlets/quia.activities.common.ActivityPlayer?AP_rand=696872969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33" Type="http://schemas.openxmlformats.org/officeDocument/2006/relationships/hyperlink" Target="https://hlc.quia.com/servlets/quia.activities.common.ActivityPlayer?AP_rand=1147785738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38" Type="http://schemas.openxmlformats.org/officeDocument/2006/relationships/hyperlink" Target="https://hlc.quia.com/servlets/quia.activities.common.ActivityPlayer?AP_rand=1064814513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6" Type="http://schemas.openxmlformats.org/officeDocument/2006/relationships/hyperlink" Target="https://hlc.quia.com/servlets/quia.activities.common.ActivityPlayer?AP_rand=209736017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59" Type="http://schemas.openxmlformats.org/officeDocument/2006/relationships/hyperlink" Target="https://hlc.quia.com/servlets/quia.activities.common.ActivityPlayer?AP_rand=762467323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7" Type="http://schemas.openxmlformats.org/officeDocument/2006/relationships/hyperlink" Target="https://hlc.quia.com/servlets/quia.activities.common.ActivityPlayer?AP_rand=978973246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20" Type="http://schemas.openxmlformats.org/officeDocument/2006/relationships/hyperlink" Target="https://hlc.quia.com/servlets/quia.activities.common.ActivityPlayer?AP_rand=421756789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41" Type="http://schemas.openxmlformats.org/officeDocument/2006/relationships/hyperlink" Target="https://hlc.quia.com/servlets/quia.activities.common.ActivityPlayer?AP_rand=1780364941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54" Type="http://schemas.openxmlformats.org/officeDocument/2006/relationships/hyperlink" Target="https://hlc.quia.com/servlets/quia.activities.common.ActivityPlayer?AP_rand=1730224301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2" Type="http://schemas.openxmlformats.org/officeDocument/2006/relationships/hyperlink" Target="https://hlc.quia.com/servlets/quia.activities.common.ActivityPlayer?AP_rand=402276938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0" Type="http://schemas.openxmlformats.org/officeDocument/2006/relationships/hyperlink" Target="https://hlc.quia.com/servlets/quia.activities.common.ActivityPlayer?AP_rand=1021769608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5" Type="http://schemas.openxmlformats.org/officeDocument/2006/relationships/hyperlink" Target="https://hlc.quia.com/servlets/quia.activities.common.ActivityPlayer?AP_rand=145135775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lc.quia.com/servlets/quia.activities.common.ActivityPlayer?AP_rand=1090647470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15" Type="http://schemas.openxmlformats.org/officeDocument/2006/relationships/hyperlink" Target="https://hlc.quia.com/servlets/quia.activities.common.ActivityPlayer?AP_rand=650146407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23" Type="http://schemas.openxmlformats.org/officeDocument/2006/relationships/hyperlink" Target="https://hlc.quia.com/servlets/quia.activities.common.ActivityPlayer?AP_rand=247014420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28" Type="http://schemas.openxmlformats.org/officeDocument/2006/relationships/hyperlink" Target="https://hlc.quia.com/servlets/quia.activities.common.ActivityPlayer?AP_rand=403470262&amp;AP_activityType=17&amp;AP_activityId=14739636&amp;render_exercise=true&amp;c_registrarId=32403450&amp;courseObjectId=2655831&amp;classId=2749410&amp;bookPageId=2232137&amp;bookCustomizationId=283693231&amp;bookSectionId=236006&amp;mode=0&amp;c_registrarId=32403450&amp;tagSubmissionId=7461306219&amp;takeStateSessionId=b244bd1b5eb463dd396aa659e2353b25_iulut78g_10p5" TargetMode="External"/><Relationship Id="rId36" Type="http://schemas.openxmlformats.org/officeDocument/2006/relationships/hyperlink" Target="https://hlc.quia.com/servlets/quia.activities.common.ActivityPlayer?AP_rand=738060543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9" Type="http://schemas.openxmlformats.org/officeDocument/2006/relationships/hyperlink" Target="https://hlc.quia.com/servlets/quia.activities.common.ActivityPlayer?AP_rand=1580009976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57" Type="http://schemas.openxmlformats.org/officeDocument/2006/relationships/hyperlink" Target="https://hlc.quia.com/servlets/quia.activities.common.ActivityPlayer?AP_rand=458764860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10" Type="http://schemas.openxmlformats.org/officeDocument/2006/relationships/hyperlink" Target="https://hlc.quia.com/servlets/quia.activities.common.ActivityPlayer?AP_rand=2119814280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31" Type="http://schemas.openxmlformats.org/officeDocument/2006/relationships/hyperlink" Target="https://hlc.quia.com/servlets/quia.activities.common.ActivityPlayer?AP_rand=1991438462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44" Type="http://schemas.openxmlformats.org/officeDocument/2006/relationships/hyperlink" Target="https://hlc.quia.com/servlets/quia.activities.common.ActivityPlayer?AP_rand=313053388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52" Type="http://schemas.openxmlformats.org/officeDocument/2006/relationships/hyperlink" Target="https://hlc.quia.com/servlets/quia.activities.common.ActivityPlayer?AP_rand=1666306681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0" Type="http://schemas.openxmlformats.org/officeDocument/2006/relationships/hyperlink" Target="https://hlc.quia.com/servlets/quia.activities.common.ActivityPlayer?AP_rand=227984519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65" Type="http://schemas.openxmlformats.org/officeDocument/2006/relationships/hyperlink" Target="https://hlc.quia.com/servlets/quia.activities.common.ActivityPlayer?AP_rand=243499255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3" Type="http://schemas.openxmlformats.org/officeDocument/2006/relationships/hyperlink" Target="https://hlc.quia.com/servlets/quia.activities.common.ActivityPlayer?AP_rand=1599938653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lc.quia.com/servlets/quia.activities.common.ActivityPlayer?AP_rand=790928040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13" Type="http://schemas.openxmlformats.org/officeDocument/2006/relationships/hyperlink" Target="https://hlc.quia.com/servlets/quia.activities.common.ActivityPlayer?AP_rand=1063561497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18" Type="http://schemas.openxmlformats.org/officeDocument/2006/relationships/hyperlink" Target="https://hlc.quia.com/servlets/quia.activities.common.ActivityPlayer?AP_rand=1863721924&amp;AP_activityType=17&amp;AP_activityId=14739633&amp;render_exercise=true&amp;c_registrarId=32403450&amp;courseObjectId=2655831&amp;classId=2749410&amp;bookPageId=2232134&amp;bookCustomizationId=283693228&amp;bookSectionId=236006&amp;mode=0&amp;c_registrarId=32403450&amp;tagSubmissionId=7461569215&amp;takeStateSessionId=b244bd1b5eb463dd396aa659e2353b25_iulut78g_10p5" TargetMode="External"/><Relationship Id="rId39" Type="http://schemas.openxmlformats.org/officeDocument/2006/relationships/hyperlink" Target="https://hlc.quia.com/servlets/quia.activities.common.ActivityPlayer?AP_rand=2114773165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34" Type="http://schemas.openxmlformats.org/officeDocument/2006/relationships/hyperlink" Target="https://hlc.quia.com/servlets/quia.activities.common.ActivityPlayer?AP_rand=1007616743&amp;AP_activityType=17&amp;AP_activityId=14739637&amp;render_exercise=true&amp;c_registrarId=32403450&amp;courseObjectId=2655831&amp;classId=2749410&amp;bookPageId=2232138&amp;bookCustomizationId=283693232&amp;bookSectionId=236006&amp;mode=0&amp;c_registrarId=32403450&amp;tagSubmissionId=7462159220&amp;takeStateSessionId=b244bd1b5eb463dd396aa659e2353b25_iulut78g_10p5" TargetMode="External"/><Relationship Id="rId50" Type="http://schemas.openxmlformats.org/officeDocument/2006/relationships/hyperlink" Target="https://hlc.quia.com/servlets/quia.activities.common.ActivityPlayer?AP_rand=842270726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55" Type="http://schemas.openxmlformats.org/officeDocument/2006/relationships/hyperlink" Target="https://hlc.quia.com/servlets/quia.activities.common.ActivityPlayer?AP_rand=1985694487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6" Type="http://schemas.openxmlformats.org/officeDocument/2006/relationships/hyperlink" Target="https://hlc.quia.com/servlets/quia.activities.common.ActivityPlayer?AP_rand=33733592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7" Type="http://schemas.openxmlformats.org/officeDocument/2006/relationships/hyperlink" Target="https://hlc.quia.com/servlets/quia.activities.common.ActivityPlayer?AP_rand=1389744602&amp;AP_activityType=17&amp;AP_activityId=14739629&amp;render_exercise=true&amp;c_registrarId=32403450&amp;courseObjectId=2655831&amp;classId=2749410&amp;bookPageId=2232130&amp;bookCustomizationId=283693224&amp;bookSectionId=236005&amp;mode=0&amp;c_registrarId=32403450&amp;tagSubmissionId=7458902265&amp;takeStateSessionId=460aa4a95ddd3eaff78917f3a17defc0_iuesd6r0_9lfo" TargetMode="External"/><Relationship Id="rId71" Type="http://schemas.openxmlformats.org/officeDocument/2006/relationships/hyperlink" Target="https://hlc.quia.com/servlets/quia.activities.common.ActivityPlayer?AP_rand=257873622&amp;AP_activityType=17&amp;AP_activityId=14739638&amp;render_exercise=true&amp;c_registrarId=32403450&amp;courseObjectId=2655831&amp;classId=2749410&amp;bookPageId=2232139&amp;bookCustomizationId=283693233&amp;bookSectionId=236006&amp;mode=0&amp;c_registrarId=32403450&amp;tagSubmissionId=7461591239&amp;takeStateSessionId=b244bd1b5eb463dd396aa659e2353b25_iulut78g_10p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lc.quia.com/servlets/quia.activities.common.ActivityPlayer?AP_rand=59744412&amp;AP_activityType=17&amp;AP_activityId=14739636&amp;render_exercise=true&amp;c_registrarId=32403450&amp;courseObjectId=2655831&amp;classId=2749410&amp;bookPageId=2232137&amp;bookCustomizationId=283693231&amp;bookSectionId=236006&amp;mode=0&amp;c_registrarId=32403450&amp;tagSubmissionId=7461306219&amp;takeStateSessionId=b244bd1b5eb463dd396aa659e2353b25_iulut78g_10p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A91D-F11C-4443-BADC-6C45EFF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6</TotalTime>
  <Pages>21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rycycle</dc:creator>
  <cp:keywords/>
  <dc:description/>
  <cp:lastModifiedBy>thebrycycle</cp:lastModifiedBy>
  <cp:revision>3</cp:revision>
  <dcterms:created xsi:type="dcterms:W3CDTF">2016-10-15T21:12:00Z</dcterms:created>
  <dcterms:modified xsi:type="dcterms:W3CDTF">2016-10-23T21:37:00Z</dcterms:modified>
</cp:coreProperties>
</file>